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63" w:rsidRDefault="00663E1A" w:rsidP="000F456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 3</w:t>
      </w:r>
    </w:p>
    <w:p w:rsidR="00663E1A" w:rsidRDefault="00663E1A" w:rsidP="000F456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Програми</w:t>
      </w:r>
    </w:p>
    <w:p w:rsidR="000F4563" w:rsidRDefault="000F4563" w:rsidP="000F456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3E1A" w:rsidRDefault="00663E1A" w:rsidP="0066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шифрування статті витрат «Матеріали</w:t>
      </w:r>
      <w:r w:rsidR="002F4FEF" w:rsidRPr="002F4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F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обладн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до Таблиці </w:t>
      </w:r>
    </w:p>
    <w:p w:rsidR="00A27B70" w:rsidRPr="00A27B70" w:rsidRDefault="00B342F2" w:rsidP="00A27B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A27B70" w:rsidRPr="00A27B70">
        <w:rPr>
          <w:rFonts w:ascii="Times New Roman" w:hAnsi="Times New Roman" w:cs="Times New Roman"/>
          <w:b/>
          <w:sz w:val="28"/>
          <w:szCs w:val="28"/>
          <w:lang w:val="uk-UA"/>
        </w:rPr>
        <w:t>Зведені  планові витрати КП «Носівка–Комунальник» на виконання програми благоустрою території населених пунктів</w:t>
      </w:r>
    </w:p>
    <w:p w:rsidR="00A27B70" w:rsidRPr="00A27B70" w:rsidRDefault="00A27B70" w:rsidP="00A27B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7B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сівської  міської ради </w:t>
      </w:r>
    </w:p>
    <w:p w:rsidR="00B342F2" w:rsidRPr="002F4FEF" w:rsidRDefault="00A27B70" w:rsidP="00A2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4FEF">
        <w:rPr>
          <w:rFonts w:ascii="Times New Roman" w:hAnsi="Times New Roman" w:cs="Times New Roman"/>
          <w:b/>
          <w:sz w:val="28"/>
          <w:szCs w:val="28"/>
          <w:lang w:val="uk-UA"/>
        </w:rPr>
        <w:t>на 2019р.</w:t>
      </w:r>
      <w:r w:rsidR="00B342F2" w:rsidRPr="002F4F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1079B0" w:rsidRPr="002F4FEF" w:rsidRDefault="001079B0" w:rsidP="0084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4600"/>
        <w:gridCol w:w="851"/>
        <w:gridCol w:w="708"/>
        <w:gridCol w:w="1134"/>
        <w:gridCol w:w="1418"/>
      </w:tblGrid>
      <w:tr w:rsidR="00D62FDC" w:rsidRPr="008465AF" w:rsidTr="00F44489">
        <w:trPr>
          <w:trHeight w:val="4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ін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а </w:t>
            </w:r>
          </w:p>
        </w:tc>
      </w:tr>
      <w:tr w:rsidR="00D62FDC" w:rsidRPr="008465AF" w:rsidTr="00F44489">
        <w:trPr>
          <w:trHeight w:val="43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2FDC" w:rsidRPr="008465AF" w:rsidTr="00F44489">
        <w:trPr>
          <w:trHeight w:val="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7B70" w:rsidRPr="008465AF" w:rsidRDefault="00A27B70" w:rsidP="0078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7B70" w:rsidRPr="008465AF" w:rsidRDefault="00A27B70" w:rsidP="0078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7B70" w:rsidRPr="008465AF" w:rsidRDefault="00A27B70" w:rsidP="0078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70" w:rsidRPr="008465AF" w:rsidRDefault="00A27B70" w:rsidP="0078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7B70" w:rsidRPr="008465AF" w:rsidRDefault="00A27B70" w:rsidP="0078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6FF5" w:rsidRPr="008465AF" w:rsidTr="00F44489">
        <w:trPr>
          <w:trHeight w:val="72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світлодіодна LED 40w E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00</w:t>
            </w:r>
          </w:p>
        </w:tc>
      </w:tr>
      <w:tr w:rsidR="008C6FF5" w:rsidRPr="008465AF" w:rsidTr="00F44489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світлодіодна LED 30w E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00</w:t>
            </w:r>
          </w:p>
        </w:tc>
      </w:tr>
      <w:tr w:rsidR="008C6FF5" w:rsidRPr="008465AF" w:rsidTr="00F44489">
        <w:trPr>
          <w:trHeight w:val="69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світлодіодна LED 15w E-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</w:t>
            </w:r>
          </w:p>
        </w:tc>
      </w:tr>
      <w:tr w:rsidR="008C6FF5" w:rsidRPr="008465AF" w:rsidTr="00F44489">
        <w:trPr>
          <w:trHeight w:val="57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ер N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D37721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D37721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70</w:t>
            </w:r>
          </w:p>
        </w:tc>
      </w:tr>
      <w:tr w:rsidR="008C6FF5" w:rsidRPr="008465AF" w:rsidTr="00F44489">
        <w:trPr>
          <w:trHeight w:val="8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ний вимикач силовий 10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8C6FF5" w:rsidRPr="008465AF" w:rsidTr="00F44489">
        <w:trPr>
          <w:trHeight w:val="60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атичний вимикач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8C6FF5" w:rsidRPr="008465AF" w:rsidTr="00F44489">
        <w:trPr>
          <w:trHeight w:val="55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ітний пускач ПМА-5102-22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</w:p>
        </w:tc>
      </w:tr>
      <w:tr w:rsidR="008C6FF5" w:rsidRPr="008465AF" w:rsidTr="00F44489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искач анкер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</w:t>
            </w:r>
          </w:p>
        </w:tc>
      </w:tr>
      <w:tr w:rsidR="008C6FF5" w:rsidRPr="008465AF" w:rsidTr="00F44489">
        <w:trPr>
          <w:trHeight w:val="8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чильник електричної енергії3-фаз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D37721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D37721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="008C6FF5"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8C6FF5" w:rsidRPr="008465AF" w:rsidTr="00F44489">
        <w:trPr>
          <w:trHeight w:val="7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чильник електричної енергії 1-фаз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FF5" w:rsidRPr="00D37721" w:rsidRDefault="00D37721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8C6FF5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FF5" w:rsidRPr="008465AF" w:rsidRDefault="00D37721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00</w:t>
            </w:r>
          </w:p>
        </w:tc>
      </w:tr>
      <w:tr w:rsidR="00134CC3" w:rsidRPr="008465AF" w:rsidTr="00F44489">
        <w:trPr>
          <w:trHeight w:val="4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искач проколюю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</w:t>
            </w:r>
          </w:p>
        </w:tc>
      </w:tr>
      <w:tr w:rsidR="00134CC3" w:rsidRPr="008465AF" w:rsidTr="00F44489">
        <w:trPr>
          <w:trHeight w:val="43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ідник Е-27 на Е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</w:t>
            </w:r>
          </w:p>
        </w:tc>
      </w:tr>
      <w:tr w:rsidR="00134CC3" w:rsidRPr="008465AF" w:rsidTr="00F44489">
        <w:trPr>
          <w:trHeight w:val="55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он керамічний Е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134CC3" w:rsidRPr="008465AF" w:rsidTr="00F44489">
        <w:trPr>
          <w:trHeight w:val="5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он керамічний Е-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134CC3" w:rsidRPr="008465AF" w:rsidTr="00F44489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ь АВВГ 2х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</w:tr>
      <w:tr w:rsidR="00134CC3" w:rsidRPr="008465AF" w:rsidTr="00F44489">
        <w:trPr>
          <w:trHeight w:val="51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ь СИП 2х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</w:t>
            </w:r>
          </w:p>
        </w:tc>
      </w:tr>
      <w:tr w:rsidR="00134CC3" w:rsidRPr="008465AF" w:rsidTr="00F44489">
        <w:trPr>
          <w:trHeight w:val="57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ол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</w:t>
            </w:r>
          </w:p>
        </w:tc>
      </w:tr>
      <w:tr w:rsidR="00134CC3" w:rsidRPr="008465AF" w:rsidTr="00F44489">
        <w:trPr>
          <w:trHeight w:val="53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D-світильники 100 в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</w:tr>
      <w:tr w:rsidR="00134CC3" w:rsidRPr="008465AF" w:rsidTr="00F44489">
        <w:trPr>
          <w:trHeight w:val="53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D-світильники50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</w:t>
            </w:r>
          </w:p>
        </w:tc>
      </w:tr>
      <w:tr w:rsidR="00134CC3" w:rsidRPr="008465AF" w:rsidTr="00F44489">
        <w:trPr>
          <w:trHeight w:val="4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ітильник парко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</w:t>
            </w:r>
          </w:p>
        </w:tc>
      </w:tr>
      <w:tr w:rsidR="00134CC3" w:rsidRPr="008465AF" w:rsidTr="00F44489">
        <w:trPr>
          <w:trHeight w:val="4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ко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0</w:t>
            </w:r>
          </w:p>
        </w:tc>
      </w:tr>
      <w:tr w:rsidR="00134CC3" w:rsidRPr="008465AF" w:rsidTr="00F44489">
        <w:trPr>
          <w:trHeight w:val="46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пил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</w:t>
            </w:r>
          </w:p>
        </w:tc>
      </w:tr>
      <w:tr w:rsidR="00134CC3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и до бензопил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134CC3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скові пил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</w:tr>
      <w:tr w:rsidR="00134CC3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ези на стан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134CC3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ка -ножів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CC3" w:rsidRPr="008465AF" w:rsidRDefault="00134CC3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ні лицеві мас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ир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гар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д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и обрізн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ле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к для заточки цеп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столярного інструмен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 для мотоко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с стальний d-10м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шутна стропа(для валки дерев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руги заточні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 костюм зимов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 костюм літні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BE6F90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9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ци зимов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BE6F90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BE6F90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тла нейлонов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6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3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авиці х/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9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а металева совков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4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ок з ручкою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5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ро пластиков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блі веє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65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а металева штиков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бина трансформе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авиці гумові маслостійк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а пластикова для сніг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ка для мотоко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ка для побіл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ови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ові рукавиці для побіл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ники просян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мкість для води 40л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жа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ка садов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ітка стальна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ики для фарбування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ітки для покрас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чинни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ба водоемульсійн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ба емал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мет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6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6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й рем. Артіса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рези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тка під штукатурк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іти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сіння та 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са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інньоутворювач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E37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ивогрибкові для квіті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брива підживле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джанці дерев та кущі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ки для розсад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ка посадочн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като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1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искувач плевматичн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7D58AB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58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навантажувач фронтальний </w:t>
            </w:r>
            <w:r w:rsidRPr="007D5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GENERAL</w:t>
            </w:r>
            <w:r w:rsidRPr="007D58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1600 </w:t>
            </w:r>
            <w:r w:rsidRPr="007D58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 комплекті  з ківш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7D58AB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0D7F0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7D58AB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9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933438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9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1256E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ила для піддоні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7D58AB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1256E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1256E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933438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4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1256E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щітка комунальна з бункером для сміття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7D58AB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1256E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1256E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933438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000</w:t>
            </w:r>
          </w:p>
        </w:tc>
      </w:tr>
      <w:tr w:rsidR="00E37A6B" w:rsidRPr="008465A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8465AF" w:rsidRDefault="00E37A6B" w:rsidP="0078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1256EC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косарка роторна </w:t>
            </w: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WIRAX</w:t>
            </w: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Z</w:t>
            </w: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-069</w:t>
            </w:r>
            <w:r w:rsidRPr="001256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ширина захвата 1,85 м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7D58AB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AD6F4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A6B" w:rsidRPr="00AD6F4F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A6B" w:rsidRPr="00933438" w:rsidRDefault="00E37A6B" w:rsidP="0089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3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8000</w:t>
            </w:r>
          </w:p>
        </w:tc>
      </w:tr>
      <w:tr w:rsidR="00F44489" w:rsidRPr="00D97772" w:rsidTr="00CB1689">
        <w:trPr>
          <w:trHeight w:val="72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F44489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Розкидач піску МВУ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00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0</w:t>
            </w:r>
          </w:p>
        </w:tc>
      </w:tr>
      <w:tr w:rsidR="00F44489" w:rsidRPr="00D97772" w:rsidTr="00CB1689">
        <w:trPr>
          <w:trHeight w:val="69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2447FC" w:rsidRDefault="002447FC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8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илесос парковий навісний ППН-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0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</w:tr>
      <w:tr w:rsidR="00F44489" w:rsidRPr="00D97772" w:rsidTr="00CB1689">
        <w:trPr>
          <w:trHeight w:val="57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2447FC" w:rsidRDefault="002447FC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8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Лампочки 30 В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80000</w:t>
            </w:r>
          </w:p>
        </w:tc>
      </w:tr>
      <w:tr w:rsidR="00F44489" w:rsidRPr="00D97772" w:rsidTr="00CB1689">
        <w:trPr>
          <w:trHeight w:val="8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2447FC" w:rsidRDefault="002447FC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Лампочки 15В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5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</w:tr>
      <w:tr w:rsidR="00F44489" w:rsidRPr="00D97772" w:rsidTr="00CB1689">
        <w:trPr>
          <w:trHeight w:val="60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2447FC" w:rsidRDefault="002447FC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9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вітильник Л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7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700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</w:tr>
      <w:tr w:rsidR="00F44489" w:rsidRPr="00D97772" w:rsidTr="00CB1689">
        <w:trPr>
          <w:trHeight w:val="55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2447FC" w:rsidRDefault="002447FC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9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ай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0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</w:tr>
      <w:tr w:rsidR="00F44489" w:rsidRPr="00D97772" w:rsidTr="00CB1689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2447FC" w:rsidRDefault="002447FC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9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абель 2х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м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D97772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0</w:t>
            </w:r>
            <w:r w:rsidRPr="00D97772">
              <w:rPr>
                <w:color w:val="000000"/>
                <w:sz w:val="28"/>
                <w:szCs w:val="28"/>
                <w:bdr w:val="none" w:sz="0" w:space="0" w:color="auto" w:frame="1"/>
              </w:rPr>
              <w:t>000</w:t>
            </w:r>
          </w:p>
        </w:tc>
      </w:tr>
      <w:tr w:rsidR="00F44489" w:rsidRPr="00310AE4" w:rsidTr="00CB1689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2447FC" w:rsidRDefault="002447FC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9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Натяжн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шт</w:t>
            </w:r>
            <w:r w:rsidRPr="00310AE4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89" w:rsidRPr="00310AE4" w:rsidRDefault="00F44489" w:rsidP="00CB168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  <w:r w:rsidRPr="00310AE4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000</w:t>
            </w:r>
          </w:p>
        </w:tc>
      </w:tr>
      <w:tr w:rsidR="00F44489" w:rsidRPr="00AD6F4F" w:rsidTr="00F44489">
        <w:trPr>
          <w:trHeight w:val="53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489" w:rsidRPr="008465AF" w:rsidRDefault="00F44489" w:rsidP="00CB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489" w:rsidRPr="007630A1" w:rsidRDefault="00F44489" w:rsidP="00CB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630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489" w:rsidRPr="008465AF" w:rsidRDefault="00F44489" w:rsidP="00CB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489" w:rsidRPr="008465AF" w:rsidRDefault="00F44489" w:rsidP="00CB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489" w:rsidRPr="008465AF" w:rsidRDefault="00F44489" w:rsidP="00CB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4489" w:rsidRPr="00F44489" w:rsidRDefault="002447FC" w:rsidP="00CB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433</w:t>
            </w:r>
            <w:r w:rsidR="00F444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91</w:t>
            </w:r>
          </w:p>
        </w:tc>
      </w:tr>
    </w:tbl>
    <w:p w:rsidR="003B5962" w:rsidRPr="008465AF" w:rsidRDefault="003B5962" w:rsidP="00846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962" w:rsidRPr="005A00B7" w:rsidRDefault="003B5962" w:rsidP="001079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4AF9" w:rsidRPr="005A00B7" w:rsidRDefault="00E84AF9" w:rsidP="00E84A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00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відділу</w:t>
      </w:r>
    </w:p>
    <w:p w:rsidR="00E84AF9" w:rsidRPr="005A00B7" w:rsidRDefault="00E84AF9" w:rsidP="00E84A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00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ЖКГ та благоустрою                            </w:t>
      </w:r>
      <w:r w:rsidR="005A00B7" w:rsidRPr="005A00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В.</w:t>
      </w:r>
      <w:r w:rsidRPr="005A00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</w:t>
      </w:r>
      <w:r w:rsidR="005A00B7" w:rsidRPr="005A00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ВЕНКО</w:t>
      </w:r>
    </w:p>
    <w:p w:rsidR="00E84AF9" w:rsidRPr="002F4FEF" w:rsidRDefault="00E84AF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84AF9" w:rsidRPr="002F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1A"/>
    <w:rsid w:val="000D7F0C"/>
    <w:rsid w:val="000F4563"/>
    <w:rsid w:val="001079B0"/>
    <w:rsid w:val="00125262"/>
    <w:rsid w:val="001256EC"/>
    <w:rsid w:val="00134CC3"/>
    <w:rsid w:val="00170B3E"/>
    <w:rsid w:val="002447FC"/>
    <w:rsid w:val="00254965"/>
    <w:rsid w:val="002F4FEF"/>
    <w:rsid w:val="00315043"/>
    <w:rsid w:val="0034044B"/>
    <w:rsid w:val="003655BF"/>
    <w:rsid w:val="003B5962"/>
    <w:rsid w:val="004800DD"/>
    <w:rsid w:val="005A00B7"/>
    <w:rsid w:val="005E1B51"/>
    <w:rsid w:val="005E1D92"/>
    <w:rsid w:val="005F5D3C"/>
    <w:rsid w:val="00646B5E"/>
    <w:rsid w:val="00663E1A"/>
    <w:rsid w:val="007630A1"/>
    <w:rsid w:val="007823B6"/>
    <w:rsid w:val="00790276"/>
    <w:rsid w:val="007D58AB"/>
    <w:rsid w:val="007E74C5"/>
    <w:rsid w:val="008465AF"/>
    <w:rsid w:val="00860340"/>
    <w:rsid w:val="008749F5"/>
    <w:rsid w:val="008B27CD"/>
    <w:rsid w:val="008C6FF5"/>
    <w:rsid w:val="00933438"/>
    <w:rsid w:val="00A27B70"/>
    <w:rsid w:val="00A44F1D"/>
    <w:rsid w:val="00A658D9"/>
    <w:rsid w:val="00AD6F4F"/>
    <w:rsid w:val="00B342F2"/>
    <w:rsid w:val="00B3634C"/>
    <w:rsid w:val="00B624CA"/>
    <w:rsid w:val="00BE6031"/>
    <w:rsid w:val="00BE6F90"/>
    <w:rsid w:val="00BF03A2"/>
    <w:rsid w:val="00C02019"/>
    <w:rsid w:val="00CF2B6F"/>
    <w:rsid w:val="00D02E65"/>
    <w:rsid w:val="00D37721"/>
    <w:rsid w:val="00D62FDC"/>
    <w:rsid w:val="00DA3FEA"/>
    <w:rsid w:val="00DB3839"/>
    <w:rsid w:val="00E37A6B"/>
    <w:rsid w:val="00E84AF9"/>
    <w:rsid w:val="00EA52A8"/>
    <w:rsid w:val="00EB3FC0"/>
    <w:rsid w:val="00F44489"/>
    <w:rsid w:val="00F8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E01C-167F-442E-9066-6F429748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KG</dc:creator>
  <cp:lastModifiedBy>golova_OTG</cp:lastModifiedBy>
  <cp:revision>2</cp:revision>
  <cp:lastPrinted>2019-08-05T12:12:00Z</cp:lastPrinted>
  <dcterms:created xsi:type="dcterms:W3CDTF">2019-08-14T13:47:00Z</dcterms:created>
  <dcterms:modified xsi:type="dcterms:W3CDTF">2019-08-14T13:47:00Z</dcterms:modified>
</cp:coreProperties>
</file>